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368"/>
        <w:gridCol w:w="169"/>
        <w:gridCol w:w="1441"/>
        <w:gridCol w:w="7"/>
        <w:gridCol w:w="559"/>
        <w:gridCol w:w="147"/>
        <w:gridCol w:w="594"/>
        <w:gridCol w:w="281"/>
        <w:gridCol w:w="963"/>
        <w:gridCol w:w="90"/>
        <w:gridCol w:w="623"/>
        <w:gridCol w:w="55"/>
        <w:gridCol w:w="623"/>
        <w:gridCol w:w="110"/>
        <w:gridCol w:w="342"/>
        <w:gridCol w:w="322"/>
        <w:gridCol w:w="250"/>
        <w:gridCol w:w="1823"/>
      </w:tblGrid>
      <w:tr w:rsidR="00EC4964" w:rsidRPr="00CE044E" w14:paraId="388B4B28" w14:textId="77777777" w:rsidTr="0083321F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0090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136774B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18B500F" w14:textId="77777777" w:rsidR="00EC4964" w:rsidRPr="00CE044E" w:rsidRDefault="00EC4964" w:rsidP="0083321F">
            <w:pPr>
              <w:jc w:val="center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Pr="00CE044E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9CA0CE6" w14:textId="77777777" w:rsidTr="009C7892">
        <w:trPr>
          <w:trHeight w:val="340"/>
          <w:jc w:val="center"/>
        </w:trPr>
        <w:tc>
          <w:tcPr>
            <w:tcW w:w="190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F131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atient Inform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794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C908D" w14:textId="28EF3BF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tudy Dat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1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9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275B1" w14:textId="372FA853" w:rsidR="00EC4964" w:rsidRPr="00CE044E" w:rsidRDefault="00EC4964" w:rsidP="0083321F">
            <w:pPr>
              <w:tabs>
                <w:tab w:val="left" w:pos="2160"/>
                <w:tab w:val="left" w:pos="8100"/>
              </w:tabs>
              <w:wordWrap w:val="0"/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Times New Roman" w:hint="eastAsia"/>
                <w:b/>
                <w:bCs/>
              </w:rPr>
              <w:t>單號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1489C" w:rsidRPr="0021489C">
              <w:rPr>
                <w:rFonts w:ascii="Times New Roman" w:cs="新細明體" w:hint="eastAsia"/>
                <w:kern w:val="2"/>
              </w:rPr>
              <w:t>e</w:t>
            </w:r>
            <w:r w:rsidR="0021489C" w:rsidRPr="0021489C">
              <w:rPr>
                <w:rFonts w:ascii="Times New Roman" w:cs="新細明體"/>
                <w:kern w:val="2"/>
              </w:rPr>
              <w:t>2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</w:p>
        </w:tc>
      </w:tr>
      <w:tr w:rsidR="00EC4964" w:rsidRPr="00CE044E" w14:paraId="7D2E4BC2" w14:textId="77777777" w:rsidTr="009C789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175DA84D" w14:textId="777DFD4C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kern w:val="2"/>
              </w:rPr>
              <w:t>Na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7F0E5627" w14:textId="7F1B0367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g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640C219C" w14:textId="7C5EA4A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Patient I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407238DC" w14:textId="1C48B143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92" w:type="pct"/>
            <w:gridSpan w:val="3"/>
            <w:shd w:val="clear" w:color="auto" w:fill="auto"/>
            <w:vAlign w:val="center"/>
          </w:tcPr>
          <w:p w14:paraId="78FC2BEE" w14:textId="0141CA25" w:rsidR="00EC4964" w:rsidRPr="00CE044E" w:rsidRDefault="00EC4964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DOB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7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CE044E" w14:paraId="52D74669" w14:textId="77777777" w:rsidTr="009C789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741D4CE1" w14:textId="50283DF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  <w:proofErr w:type="gramEnd"/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231B5A3D" w14:textId="12B9041E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W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9</w:t>
            </w:r>
            <w:proofErr w:type="gramStart"/>
            <w:r w:rsidR="002D2BC2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kg</w:t>
            </w:r>
            <w:proofErr w:type="gramEnd"/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6B618B6F" w14:textId="5156C61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B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2F00C9" w14:textId="25056A54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Neck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1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  <w:proofErr w:type="gramEnd"/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5E3DE261" w14:textId="623D831D" w:rsidR="00EC4964" w:rsidRPr="00CE044E" w:rsidRDefault="00BF2B0C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 w:hint="eastAsia"/>
                <w:kern w:val="2"/>
                <w:sz w:val="20"/>
                <w:szCs w:val="20"/>
              </w:rPr>
              <w:t>Waist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：</w:t>
            </w:r>
            <w:r w:rsidR="00391AF7">
              <w:rPr>
                <w:rFonts w:ascii="Times New Roman" w:cs="Arial" w:hint="eastAsia"/>
                <w:kern w:val="2"/>
                <w:sz w:val="20"/>
                <w:szCs w:val="20"/>
              </w:rPr>
              <w:t>{</w:t>
            </w:r>
            <w:r w:rsidR="002D2BC2">
              <w:rPr>
                <w:rFonts w:ascii="Times New Roman" w:cs="Arial"/>
                <w:kern w:val="2"/>
                <w:sz w:val="20"/>
                <w:szCs w:val="20"/>
              </w:rPr>
              <w:t>e12</w:t>
            </w:r>
            <w:proofErr w:type="gramStart"/>
            <w:r w:rsidR="00391AF7">
              <w:rPr>
                <w:rFonts w:ascii="Times New Roman" w:cs="Arial"/>
                <w:kern w:val="2"/>
                <w:sz w:val="20"/>
                <w:szCs w:val="20"/>
              </w:rPr>
              <w:t>}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,cm</w:t>
            </w:r>
            <w:proofErr w:type="gramEnd"/>
          </w:p>
        </w:tc>
        <w:tc>
          <w:tcPr>
            <w:tcW w:w="831" w:type="pct"/>
            <w:shd w:val="clear" w:color="auto" w:fill="auto"/>
            <w:vAlign w:val="center"/>
          </w:tcPr>
          <w:p w14:paraId="07228865" w14:textId="0C64915C" w:rsidR="00EC4964" w:rsidRPr="00CE044E" w:rsidRDefault="00BF2B0C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3</w:t>
            </w:r>
            <w:proofErr w:type="gramStart"/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cm</w:t>
            </w:r>
            <w:proofErr w:type="gramEnd"/>
          </w:p>
        </w:tc>
      </w:tr>
      <w:tr w:rsidR="00EC4964" w:rsidRPr="00CE044E" w14:paraId="4B03D979" w14:textId="77777777" w:rsidTr="009C789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27B4FB12" w14:textId="5016EF6D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ADS(A/D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4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6B627C">
              <w:rPr>
                <w:rFonts w:ascii="Times New Roman" w:cs="Arial" w:hint="eastAsia"/>
                <w:kern w:val="2"/>
              </w:rPr>
              <w:t>/</w:t>
            </w:r>
            <w:r w:rsidR="006B627C">
              <w:rPr>
                <w:rFonts w:ascii="Times New Roman" w:cs="Arial"/>
                <w:kern w:val="2"/>
              </w:rPr>
              <w:t>{e15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65109B9B" w14:textId="5869C12E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6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492E80BE" w14:textId="5C6F28BF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0DE765" w14:textId="20D8F27B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8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6872D685" w14:textId="19AD38B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9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89C9B70" w14:textId="3AD69840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</w:t>
            </w:r>
            <w:r w:rsidR="0055265D">
              <w:rPr>
                <w:rFonts w:ascii="Times New Roman" w:cs="Arial"/>
                <w:kern w:val="2"/>
              </w:rPr>
              <w:t>20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</w:tr>
      <w:tr w:rsidR="00EC4964" w:rsidRPr="00CE044E" w14:paraId="5DE9CE04" w14:textId="77777777" w:rsidTr="009C7892">
        <w:trPr>
          <w:trHeight w:val="227"/>
          <w:jc w:val="center"/>
        </w:trPr>
        <w:tc>
          <w:tcPr>
            <w:tcW w:w="1171" w:type="pct"/>
            <w:gridSpan w:val="2"/>
            <w:shd w:val="clear" w:color="auto" w:fill="auto"/>
            <w:vAlign w:val="center"/>
          </w:tcPr>
          <w:p w14:paraId="6DBAE33A" w14:textId="03CB954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</w:t>
            </w:r>
            <w:proofErr w:type="spellStart"/>
            <w:proofErr w:type="gramStart"/>
            <w:r>
              <w:rPr>
                <w:rFonts w:ascii="Times New Roman" w:cs="Arial" w:hint="eastAsia"/>
                <w:kern w:val="2"/>
              </w:rPr>
              <w:t>Phy</w:t>
            </w:r>
            <w:proofErr w:type="spellEnd"/>
            <w:r>
              <w:rPr>
                <w:rFonts w:ascii="Times New Roman" w:cs="Arial" w:hint="eastAsia"/>
                <w:kern w:val="2"/>
              </w:rPr>
              <w:t>./</w:t>
            </w:r>
            <w:proofErr w:type="spellStart"/>
            <w:proofErr w:type="gramEnd"/>
            <w:r>
              <w:rPr>
                <w:rFonts w:ascii="Times New Roman" w:cs="Arial" w:hint="eastAsia"/>
                <w:kern w:val="2"/>
              </w:rPr>
              <w:t>Psy</w:t>
            </w:r>
            <w:proofErr w:type="spellEnd"/>
            <w:r>
              <w:rPr>
                <w:rFonts w:ascii="Times New Roman" w:cs="Arial" w:hint="eastAsia"/>
                <w:kern w:val="2"/>
              </w:rPr>
              <w:t>.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1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2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059" w:type="pct"/>
            <w:gridSpan w:val="5"/>
            <w:shd w:val="clear" w:color="auto" w:fill="auto"/>
            <w:vAlign w:val="center"/>
          </w:tcPr>
          <w:p w14:paraId="35AC13F8" w14:textId="1D0A7D76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S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3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4</w:t>
            </w:r>
            <w:proofErr w:type="gramStart"/>
            <w:r w:rsidR="0055265D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  <w:proofErr w:type="gramEnd"/>
          </w:p>
        </w:tc>
        <w:tc>
          <w:tcPr>
            <w:tcW w:w="1163" w:type="pct"/>
            <w:gridSpan w:val="5"/>
            <w:shd w:val="clear" w:color="auto" w:fill="auto"/>
            <w:vAlign w:val="center"/>
          </w:tcPr>
          <w:p w14:paraId="2586DA27" w14:textId="26FCF3A2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W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5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6</w:t>
            </w:r>
            <w:proofErr w:type="gramStart"/>
            <w:r w:rsidR="0055265D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  <w:proofErr w:type="gramEnd"/>
          </w:p>
        </w:tc>
        <w:tc>
          <w:tcPr>
            <w:tcW w:w="1607" w:type="pct"/>
            <w:gridSpan w:val="7"/>
            <w:shd w:val="clear" w:color="auto" w:fill="auto"/>
            <w:vAlign w:val="center"/>
          </w:tcPr>
          <w:p w14:paraId="416BC177" w14:textId="1E583D2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ubjective sleep quality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  <w:r>
              <w:rPr>
                <w:rFonts w:ascii="Times New Roman" w:cs="Arial" w:hint="eastAsia"/>
                <w:kern w:val="2"/>
              </w:rPr>
              <w:t>分</w:t>
            </w:r>
          </w:p>
        </w:tc>
      </w:tr>
      <w:tr w:rsidR="00EC4964" w:rsidRPr="00CE044E" w14:paraId="7CA3D229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915CD9" w14:textId="77777777" w:rsidR="00EC4964" w:rsidRPr="00CE044E" w:rsidRDefault="00EC4964" w:rsidP="0083321F">
            <w:pPr>
              <w:spacing w:line="320" w:lineRule="exact"/>
              <w:ind w:leftChars="-31" w:left="-74" w:right="-516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489C3074" w14:textId="77777777" w:rsidTr="009C7892">
        <w:trPr>
          <w:trHeight w:val="227"/>
          <w:jc w:val="center"/>
        </w:trPr>
        <w:tc>
          <w:tcPr>
            <w:tcW w:w="1248" w:type="pct"/>
            <w:gridSpan w:val="3"/>
            <w:shd w:val="clear" w:color="auto" w:fill="auto"/>
            <w:vAlign w:val="center"/>
          </w:tcPr>
          <w:p w14:paraId="33C26D4D" w14:textId="4B768ED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4E7E6EF" w14:textId="3B6D53F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0F932F00" w14:textId="28145FE9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0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14:paraId="1C7ED41D" w14:textId="76F3ED9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1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2D2BC2" w14:paraId="4B9A2645" w14:textId="77777777" w:rsidTr="009C7892">
        <w:trPr>
          <w:trHeight w:val="227"/>
          <w:jc w:val="center"/>
        </w:trPr>
        <w:tc>
          <w:tcPr>
            <w:tcW w:w="1248" w:type="pct"/>
            <w:gridSpan w:val="3"/>
            <w:shd w:val="clear" w:color="auto" w:fill="auto"/>
            <w:vAlign w:val="center"/>
          </w:tcPr>
          <w:p w14:paraId="2AFBBCC4" w14:textId="5E3B4A3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2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168570E4" w14:textId="0BB3A85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3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18488B76" w14:textId="0C0B4BB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4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14:paraId="321ADCEC" w14:textId="2DB86D62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5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55265D" w14:paraId="2AC0AA9E" w14:textId="77777777" w:rsidTr="009C7892">
        <w:trPr>
          <w:trHeight w:val="227"/>
          <w:jc w:val="center"/>
        </w:trPr>
        <w:tc>
          <w:tcPr>
            <w:tcW w:w="1248" w:type="pct"/>
            <w:gridSpan w:val="3"/>
            <w:shd w:val="clear" w:color="auto" w:fill="auto"/>
            <w:vAlign w:val="center"/>
          </w:tcPr>
          <w:p w14:paraId="73BB0B6A" w14:textId="6B3CA069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6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69B1E65A" w14:textId="0B8866F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7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68DF0CD8" w14:textId="37DCBDA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Lef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14:paraId="4FFCA7DD" w14:textId="45FFFE6E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igh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2D2BC2" w14:paraId="6890BF80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3C5E475D" w14:textId="534E0C85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104" w:right="-250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07E49E12" w14:textId="42844016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30E805D1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140F7CBA" w14:textId="689DCC9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87" w:right="-209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2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31309C46" w14:textId="48CA47C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753E1F5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33FB57" w14:textId="664E4B4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color w:val="080808"/>
                <w:kern w:val="2"/>
              </w:rPr>
              <w:t>Sleep Stage</w:t>
            </w:r>
            <w:r w:rsidRPr="00CE044E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  <w:r w:rsidRPr="00CE044E">
              <w:rPr>
                <w:rFonts w:ascii="Times New Roman" w:cs="Arial"/>
                <w:color w:val="080808"/>
                <w:kern w:val="2"/>
              </w:rPr>
              <w:t>Start time at</w:t>
            </w:r>
            <w:r w:rsidR="00391AF7">
              <w:rPr>
                <w:rFonts w:ascii="Times New Roman" w:cs="Arial"/>
                <w:color w:val="080808"/>
                <w:kern w:val="2"/>
              </w:rPr>
              <w:t>{</w:t>
            </w:r>
            <w:r w:rsidR="002D2BC2">
              <w:rPr>
                <w:rFonts w:ascii="Times New Roman" w:cs="Arial"/>
                <w:color w:val="080808"/>
                <w:kern w:val="2"/>
              </w:rPr>
              <w:t>e4</w:t>
            </w:r>
            <w:r w:rsidR="0055265D">
              <w:rPr>
                <w:rFonts w:ascii="Times New Roman" w:cs="Arial"/>
                <w:color w:val="080808"/>
                <w:kern w:val="2"/>
              </w:rPr>
              <w:t>4</w:t>
            </w:r>
            <w:r w:rsidR="00391AF7">
              <w:rPr>
                <w:rFonts w:ascii="Times New Roman" w:cs="Arial"/>
                <w:color w:val="080808"/>
                <w:kern w:val="2"/>
              </w:rPr>
              <w:t>}</w:t>
            </w:r>
            <w:r w:rsidRPr="00CE044E">
              <w:rPr>
                <w:rFonts w:ascii="Times New Roman" w:cs="Arial"/>
                <w:color w:val="080808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；</w:t>
            </w:r>
            <w:r w:rsidRPr="00CE044E">
              <w:rPr>
                <w:rFonts w:ascii="Times New Roman" w:cs="Arial"/>
                <w:kern w:val="2"/>
              </w:rPr>
              <w:t>End time at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4</w:t>
            </w:r>
            <w:r w:rsidR="0055265D">
              <w:rPr>
                <w:rFonts w:ascii="Times New Roman" w:cs="Arial"/>
                <w:kern w:val="2"/>
              </w:rPr>
              <w:t>5</w:t>
            </w:r>
            <w:r w:rsidR="00391AF7">
              <w:rPr>
                <w:rFonts w:ascii="Times New Roman" w:cs="Arial" w:hint="eastAsia"/>
                <w:kern w:val="2"/>
              </w:rPr>
              <w:t>}</w:t>
            </w:r>
          </w:p>
        </w:tc>
      </w:tr>
      <w:tr w:rsidR="00EC4964" w:rsidRPr="002D2BC2" w14:paraId="620E4A84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6B44DAD7" w14:textId="3444E4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record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4B8C57BA" w14:textId="68503EF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perio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3D988EE3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594DA2E3" w14:textId="70FC06C0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126EBEC0" w14:textId="6983B07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wake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CE044E" w14:paraId="73A8821C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20AE6AB7" w14:textId="6AB5AD1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1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5E40B68F" w14:textId="03D891C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2D2BC2" w14:paraId="64297530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2294572C" w14:textId="3B90D89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2FE0F526" w14:textId="43F83BB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leep Lat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3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CE044E" w14:paraId="608ED35B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2581B018" w14:textId="12AC230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3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4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7B4D53A5" w14:textId="31FE25E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Effici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5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CE044E" w14:paraId="35C84DE8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624F31FB" w14:textId="326A94B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rousal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133D67E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184050D8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61853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Events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3F0516E4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766A3B58" w14:textId="48161E9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bstructive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647386BE" w14:textId="015889A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55BE0387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414C09EF" w14:textId="5D2426C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entral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1D25FF40" w14:textId="6AB852D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4CA95B3D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759A449B" w14:textId="1D2C060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xed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3A46E419" w14:textId="23569E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7EBECC5A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181E09EE" w14:textId="7C0A213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3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536FAFF9" w14:textId="0276307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4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005C26CA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78B2A449" w14:textId="09B19EE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5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78556DA4" w14:textId="4145249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  <w:proofErr w:type="gramEnd"/>
          </w:p>
        </w:tc>
      </w:tr>
      <w:tr w:rsidR="00EC4964" w:rsidRPr="00CE044E" w14:paraId="067D268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8D0B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Oxygen Satur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FFA406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0A3BC391" w14:textId="0185E97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31CA3FD5" w14:textId="4FD52E0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desat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CE044E" w14:paraId="320DB957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08444543" w14:textId="75E65F7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nimum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3E21CEF7" w14:textId="1913E37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D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CE044E" w14:paraId="3F452E1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C0FC0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nor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29E88AF7" w14:textId="77777777" w:rsidTr="009C7892">
        <w:trPr>
          <w:trHeight w:val="340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5C05ED10" w14:textId="2F6F7BE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6A646E4E" w14:textId="0ACB7A3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nore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 xml:space="preserve"> hour</w:t>
            </w:r>
          </w:p>
        </w:tc>
      </w:tr>
      <w:tr w:rsidR="00EC4964" w:rsidRPr="00CE044E" w14:paraId="6E30F975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FD65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eart Rate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0DE798C5" w14:textId="77777777" w:rsidTr="009C7892">
        <w:trPr>
          <w:trHeight w:val="57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67DF01A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71503392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leep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2CD74D3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M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5AB9330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REM</w:t>
            </w:r>
          </w:p>
        </w:tc>
      </w:tr>
      <w:tr w:rsidR="00EC4964" w:rsidRPr="00CE044E" w14:paraId="2AD58390" w14:textId="77777777" w:rsidTr="009C7892">
        <w:trPr>
          <w:trHeight w:val="57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08DC6F6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Mean heart rate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0BAA4784" w14:textId="7270476A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55265D">
              <w:rPr>
                <w:rFonts w:ascii="Times New Roman" w:cs="Arial"/>
                <w:bCs/>
                <w:kern w:val="2"/>
              </w:rPr>
              <w:t>73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E8653EB" w14:textId="715B43C3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4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224E245B" w14:textId="197E8467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5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66B57CA9" w14:textId="77777777" w:rsidTr="009C7892">
        <w:trPr>
          <w:trHeight w:val="57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5C24F03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owest heart rate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10217EED" w14:textId="09C43ACA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6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00EFBFF" w14:textId="2A244F9B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7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09E664CB" w14:textId="240F9B9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8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20086AFD" w14:textId="77777777" w:rsidTr="009C7892">
        <w:trPr>
          <w:trHeight w:val="57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5B7C531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ighest heart rate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4B8C37DA" w14:textId="55557893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9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5D477D43" w14:textId="253C7F5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55265D">
              <w:rPr>
                <w:rFonts w:ascii="Times New Roman" w:cs="Arial"/>
                <w:bCs/>
                <w:kern w:val="2"/>
              </w:rPr>
              <w:t>80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1A9D4FBB" w14:textId="764FF21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55265D">
              <w:rPr>
                <w:rFonts w:ascii="Times New Roman" w:cs="Arial"/>
                <w:bCs/>
                <w:kern w:val="2"/>
              </w:rPr>
              <w:t>81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7498546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FD2C4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Cardiac Profil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Cs/>
                <w:kern w:val="2"/>
              </w:rPr>
              <w:t>heart rate</w:t>
            </w:r>
          </w:p>
        </w:tc>
      </w:tr>
      <w:tr w:rsidR="00EC4964" w:rsidRPr="00CE044E" w14:paraId="0A1C2AA5" w14:textId="77777777" w:rsidTr="009C7892">
        <w:trPr>
          <w:trHeight w:val="20"/>
          <w:jc w:val="center"/>
        </w:trPr>
        <w:tc>
          <w:tcPr>
            <w:tcW w:w="2501" w:type="pct"/>
            <w:gridSpan w:val="8"/>
            <w:shd w:val="clear" w:color="auto" w:fill="auto"/>
          </w:tcPr>
          <w:p w14:paraId="12EA6DF4" w14:textId="1F5C7AD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ean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82</w:t>
            </w:r>
            <w:proofErr w:type="gramStart"/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</w:tcPr>
          <w:p w14:paraId="4688D33A" w14:textId="044CC19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inimum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83</w:t>
            </w:r>
            <w:proofErr w:type="gramStart"/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</w:tr>
      <w:tr w:rsidR="00EC4964" w:rsidRPr="00CE044E" w14:paraId="17F9A26C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9CB5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imb Movements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36A6FB" w14:textId="77777777" w:rsidTr="009C7892">
        <w:trPr>
          <w:trHeight w:val="20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5ED8D9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Total Number of Limb Movements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401C3221" w14:textId="6C28AC3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4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4BBEBCA" w14:textId="4D9012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5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08516905" w14:textId="6C0001C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6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2203401A" w14:textId="77777777" w:rsidTr="009C7892">
        <w:trPr>
          <w:trHeight w:val="20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69B0AD9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lastRenderedPageBreak/>
              <w:t>Number of Periodic Leg Movements (PLM)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39FF9155" w14:textId="00AF3B4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7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C7734CF" w14:textId="51C92E7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2431B541" w14:textId="27B7C7C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9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786F17CD" w14:textId="77777777" w:rsidTr="009C7892">
        <w:trPr>
          <w:trHeight w:val="20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71BEF5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LM Index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45EA357D" w14:textId="26FE96E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0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12C3F7" w14:textId="7E7777C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1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7BF4C679" w14:textId="4F3E9CE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3395D711" w14:textId="77777777" w:rsidTr="009C7892">
        <w:trPr>
          <w:trHeight w:val="20"/>
          <w:jc w:val="center"/>
        </w:trPr>
        <w:tc>
          <w:tcPr>
            <w:tcW w:w="21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F97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92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D2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88E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  <w:tr w:rsidR="00EC4964" w:rsidRPr="00CE044E" w14:paraId="38F44289" w14:textId="77777777" w:rsidTr="009C7892">
        <w:trPr>
          <w:trHeight w:val="20"/>
          <w:jc w:val="center"/>
        </w:trPr>
        <w:tc>
          <w:tcPr>
            <w:tcW w:w="21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7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7A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D2D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734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</w:tbl>
    <w:bookmarkEnd w:id="0"/>
    <w:p w14:paraId="0DA95026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 w:rsidRPr="006F2892">
        <w:rPr>
          <w:rFonts w:ascii="Times New Roman" w:cs="Times New Roman"/>
          <w:b/>
          <w:bCs/>
          <w:kern w:val="2"/>
          <w:sz w:val="28"/>
          <w:szCs w:val="28"/>
        </w:rPr>
        <w:t>Graphic summary</w:t>
      </w:r>
    </w:p>
    <w:p w14:paraId="33747522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15BE5D17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aseline</w:t>
      </w:r>
    </w:p>
    <w:p w14:paraId="4305F6A0" w14:textId="2970A256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1</w:t>
      </w:r>
      <w:r>
        <w:rPr>
          <w:rFonts w:ascii="Times New Roman" w:eastAsia="新細明體" w:cs="Times New Roman" w:hint="eastAsia"/>
          <w:sz w:val="20"/>
        </w:rPr>
        <w:t>}</w:t>
      </w:r>
    </w:p>
    <w:p w14:paraId="56D3259A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7D5657BD" w14:textId="77777777" w:rsidR="00EC4964" w:rsidRPr="006F2892" w:rsidRDefault="00EC4964" w:rsidP="00EC4964">
      <w:pPr>
        <w:ind w:leftChars="-295" w:left="-348" w:rightChars="-334" w:right="-802" w:hangingChars="150" w:hanging="36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ypnogram</w:t>
      </w:r>
    </w:p>
    <w:p w14:paraId="7470E2D8" w14:textId="6110883E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2</w:t>
      </w:r>
      <w:r>
        <w:rPr>
          <w:rFonts w:ascii="Times New Roman" w:eastAsia="新細明體" w:cs="Times New Roman" w:hint="eastAsia"/>
          <w:sz w:val="20"/>
        </w:rPr>
        <w:t>}</w:t>
      </w:r>
    </w:p>
    <w:p w14:paraId="29BB7BF8" w14:textId="77777777" w:rsidR="00EC4964" w:rsidRPr="006F2892" w:rsidRDefault="00EC4964" w:rsidP="00EC4964">
      <w:pPr>
        <w:ind w:leftChars="-295" w:left="-348" w:rightChars="-334" w:right="-802" w:hangingChars="150" w:hanging="360"/>
        <w:jc w:val="center"/>
        <w:rPr>
          <w:rFonts w:ascii="Times New Roman" w:cs="Times New Roman"/>
          <w:b/>
          <w:bCs/>
        </w:rPr>
      </w:pPr>
    </w:p>
    <w:p w14:paraId="188FAA8B" w14:textId="77777777" w:rsidR="00EC4964" w:rsidRPr="006F2892" w:rsidRDefault="00EC4964" w:rsidP="00EC4964">
      <w:pPr>
        <w:ind w:leftChars="-295" w:left="974" w:rightChars="-334" w:right="-802" w:hangingChars="700" w:hanging="168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Respiratory Event Graph</w:t>
      </w:r>
    </w:p>
    <w:p w14:paraId="5A8E5AFB" w14:textId="5247ABE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3</w:t>
      </w:r>
      <w:r>
        <w:rPr>
          <w:rFonts w:ascii="Times New Roman" w:eastAsia="新細明體" w:cs="Times New Roman" w:hint="eastAsia"/>
          <w:sz w:val="20"/>
        </w:rPr>
        <w:t>}</w:t>
      </w:r>
    </w:p>
    <w:p w14:paraId="224529C6" w14:textId="77777777" w:rsidR="00EC4964" w:rsidRPr="006F2892" w:rsidRDefault="00EC4964" w:rsidP="00EC4964">
      <w:pPr>
        <w:ind w:leftChars="-295" w:left="974" w:rightChars="-334" w:right="-802" w:hangingChars="700" w:hanging="1682"/>
        <w:jc w:val="center"/>
        <w:rPr>
          <w:rFonts w:ascii="Times New Roman" w:cs="Times New Roman"/>
          <w:b/>
          <w:bCs/>
        </w:rPr>
      </w:pPr>
    </w:p>
    <w:p w14:paraId="52605B8F" w14:textId="77777777" w:rsidR="00EC4964" w:rsidRPr="006F2892" w:rsidRDefault="00EC4964" w:rsidP="00EC4964">
      <w:pPr>
        <w:ind w:leftChars="-295" w:left="-228" w:rightChars="-334" w:right="-802" w:hangingChars="200" w:hanging="48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ody Position</w:t>
      </w:r>
    </w:p>
    <w:p w14:paraId="55A5537E" w14:textId="229AC703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4</w:t>
      </w:r>
      <w:r>
        <w:rPr>
          <w:rFonts w:ascii="Times New Roman" w:eastAsia="新細明體" w:cs="Times New Roman" w:hint="eastAsia"/>
          <w:sz w:val="20"/>
        </w:rPr>
        <w:t>}</w:t>
      </w:r>
    </w:p>
    <w:p w14:paraId="4280DABF" w14:textId="77777777" w:rsidR="00EC4964" w:rsidRPr="006F2892" w:rsidRDefault="00EC4964" w:rsidP="00EC4964">
      <w:pPr>
        <w:ind w:leftChars="-295" w:left="-228" w:rightChars="-334" w:right="-802" w:hangingChars="200" w:hanging="480"/>
        <w:jc w:val="center"/>
        <w:rPr>
          <w:rFonts w:ascii="Times New Roman" w:cs="Times New Roman"/>
          <w:b/>
          <w:bCs/>
        </w:rPr>
      </w:pPr>
    </w:p>
    <w:p w14:paraId="6454A049" w14:textId="77777777" w:rsidR="00EC4964" w:rsidRPr="006F2892" w:rsidRDefault="00EC4964" w:rsidP="00EC4964">
      <w:pPr>
        <w:ind w:leftChars="-295" w:left="253" w:rightChars="-334" w:right="-802" w:hangingChars="400" w:hanging="96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eart Rate (BPM)</w:t>
      </w:r>
    </w:p>
    <w:p w14:paraId="1D95F4A0" w14:textId="26D18EDD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5</w:t>
      </w:r>
      <w:r>
        <w:rPr>
          <w:rFonts w:ascii="Times New Roman" w:eastAsia="新細明體" w:cs="Times New Roman" w:hint="eastAsia"/>
          <w:sz w:val="20"/>
        </w:rPr>
        <w:t>}</w:t>
      </w:r>
    </w:p>
    <w:p w14:paraId="1CD66B61" w14:textId="77777777" w:rsidR="00EC4964" w:rsidRPr="006F2892" w:rsidRDefault="00EC4964" w:rsidP="00EC4964">
      <w:pPr>
        <w:ind w:leftChars="-295" w:left="253" w:rightChars="-334" w:right="-802" w:hangingChars="400" w:hanging="961"/>
        <w:jc w:val="center"/>
        <w:rPr>
          <w:rFonts w:ascii="Times New Roman" w:cs="Times New Roman"/>
          <w:b/>
          <w:bCs/>
        </w:rPr>
      </w:pPr>
    </w:p>
    <w:p w14:paraId="68E22620" w14:textId="77777777" w:rsidR="00EC4964" w:rsidRPr="006F2892" w:rsidRDefault="00EC4964" w:rsidP="00EC4964">
      <w:pPr>
        <w:ind w:leftChars="-295" w:left="733" w:rightChars="-334" w:right="-802" w:hangingChars="600" w:hanging="144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aO2 Min/Max Graph</w:t>
      </w:r>
    </w:p>
    <w:p w14:paraId="46DD9B2D" w14:textId="506286C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6</w:t>
      </w:r>
      <w:r>
        <w:rPr>
          <w:rFonts w:ascii="Times New Roman" w:eastAsia="新細明體" w:cs="Times New Roman" w:hint="eastAsia"/>
          <w:sz w:val="20"/>
        </w:rPr>
        <w:t>}</w:t>
      </w:r>
    </w:p>
    <w:p w14:paraId="3E96E95C" w14:textId="77777777" w:rsidR="00EC4964" w:rsidRPr="006F2892" w:rsidRDefault="00EC4964" w:rsidP="00EC4964">
      <w:pPr>
        <w:ind w:leftChars="-295" w:left="733" w:rightChars="-334" w:right="-802" w:hangingChars="600" w:hanging="1441"/>
        <w:jc w:val="center"/>
        <w:rPr>
          <w:rFonts w:ascii="Times New Roman" w:cs="Times New Roman"/>
          <w:b/>
          <w:bCs/>
        </w:rPr>
      </w:pPr>
    </w:p>
    <w:p w14:paraId="3E834A5C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ound</w:t>
      </w:r>
    </w:p>
    <w:p w14:paraId="4DC88064" w14:textId="6ED97FF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7</w:t>
      </w:r>
      <w:r>
        <w:rPr>
          <w:rFonts w:ascii="Times New Roman" w:eastAsia="新細明體" w:cs="Times New Roman" w:hint="eastAsia"/>
          <w:sz w:val="20"/>
        </w:rPr>
        <w:t>}</w:t>
      </w:r>
    </w:p>
    <w:p w14:paraId="1FF2556C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2EC3C296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PLM</w:t>
      </w:r>
    </w:p>
    <w:p w14:paraId="270CD0BB" w14:textId="290F3AB7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8</w:t>
      </w:r>
      <w:r>
        <w:rPr>
          <w:rFonts w:ascii="Times New Roman" w:eastAsia="新細明體" w:cs="Times New Roman" w:hint="eastAsia"/>
          <w:sz w:val="20"/>
        </w:rPr>
        <w:t>}</w:t>
      </w:r>
    </w:p>
    <w:p w14:paraId="31B0606A" w14:textId="77777777" w:rsidR="00FA1AB4" w:rsidRDefault="00FA1AB4" w:rsidP="00CD55E9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566F8B1D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1221"/>
        <w:gridCol w:w="1373"/>
        <w:gridCol w:w="755"/>
        <w:gridCol w:w="160"/>
        <w:gridCol w:w="1425"/>
      </w:tblGrid>
      <w:tr w:rsidR="007F4505" w:rsidRPr="00A70F3E" w14:paraId="6A07E0E6" w14:textId="77777777" w:rsidTr="00E07912">
        <w:trPr>
          <w:trHeight w:val="45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038B1C1" w14:textId="0D2F523D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B456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8.35pt;height:16.65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3B8BCECA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B4BC2B4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79437D" w14:textId="4B709BAA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 w:hint="eastAsia"/>
                <w:bCs/>
                <w:sz w:val="26"/>
                <w:szCs w:val="26"/>
              </w:rPr>
              <w:t>d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B1EF2EB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5D59F969" w14:textId="2929B10D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2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FC21B64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A1BAE6" w14:textId="48C94B47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3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7E64FC6B" w14:textId="77777777" w:rsidTr="002E05E6">
        <w:trPr>
          <w:cantSplit/>
          <w:jc w:val="center"/>
        </w:trPr>
        <w:tc>
          <w:tcPr>
            <w:tcW w:w="5000" w:type="pct"/>
            <w:gridSpan w:val="9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6D46CF6" w14:textId="1BF3DD26" w:rsidR="00BF2B0C" w:rsidRPr="00DA3E52" w:rsidRDefault="005971CA" w:rsidP="005971CA">
            <w:p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{</w:t>
            </w:r>
            <w:r>
              <w:rPr>
                <w:rFonts w:ascii="Times New Roman" w:cs="Times New Roman"/>
              </w:rPr>
              <w:t>Comment</w:t>
            </w:r>
            <w:r>
              <w:rPr>
                <w:rFonts w:ascii="Times New Roman" w:cs="Times New Roman" w:hint="eastAsia"/>
              </w:rPr>
              <w:t>}</w:t>
            </w:r>
          </w:p>
        </w:tc>
      </w:tr>
      <w:tr w:rsidR="007F4505" w:rsidRPr="003D492E" w14:paraId="1652F711" w14:textId="77777777" w:rsidTr="002E05E6">
        <w:trPr>
          <w:cantSplit/>
          <w:jc w:val="center"/>
        </w:trPr>
        <w:tc>
          <w:tcPr>
            <w:tcW w:w="32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9A06" w14:textId="77777777" w:rsidR="007F4505" w:rsidRPr="003D492E" w:rsidRDefault="007F4505" w:rsidP="005971CA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831E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CC73" w14:textId="29A8C1DE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4</w:t>
            </w:r>
            <w:r>
              <w:rPr>
                <w:rFonts w:ascii="Times New Roman" w:cs="Times New Roman"/>
                <w:bCs/>
              </w:rPr>
              <w:t>}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2B40" w14:textId="19BC30DA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5</w:t>
            </w:r>
            <w:r>
              <w:rPr>
                <w:rFonts w:ascii="Times New Roman" w:cs="Times New Roman"/>
                <w:bCs/>
              </w:rPr>
              <w:t>}</w:t>
            </w:r>
          </w:p>
        </w:tc>
      </w:tr>
      <w:tr w:rsidR="007F4505" w:rsidRPr="001106F5" w14:paraId="44380273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FF3A" w14:textId="4EC23A70" w:rsidR="0021489C" w:rsidRPr="0021489C" w:rsidRDefault="00AF3B1D" w:rsidP="0021489C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</w:tbl>
    <w:p w14:paraId="6828BE8A" w14:textId="77777777" w:rsidR="009C7892" w:rsidRDefault="009C7892" w:rsidP="008B46F7">
      <w:pPr>
        <w:tabs>
          <w:tab w:val="left" w:pos="8100"/>
        </w:tabs>
        <w:spacing w:line="320" w:lineRule="exact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{</w:t>
      </w:r>
      <w:r>
        <w:rPr>
          <w:rFonts w:ascii="Times New Roman" w:cs="Times New Roman"/>
          <w:bCs/>
        </w:rPr>
        <w:t>#</w:t>
      </w:r>
      <w:proofErr w:type="gramStart"/>
      <w:r>
        <w:rPr>
          <w:rFonts w:ascii="Times New Roman" w:cs="Times New Roman"/>
          <w:bCs/>
        </w:rPr>
        <w:t>Disease</w:t>
      </w:r>
      <w:r>
        <w:rPr>
          <w:rFonts w:ascii="Times New Roman" w:cs="Times New Roman" w:hint="eastAsia"/>
          <w:bCs/>
        </w:rPr>
        <w:t>s}{</w:t>
      </w:r>
      <w:proofErr w:type="gramEnd"/>
      <w:r>
        <w:rPr>
          <w:rFonts w:ascii="Times New Roman" w:cs="Times New Roman"/>
          <w:bCs/>
        </w:rPr>
        <w:t>Disease}</w:t>
      </w:r>
    </w:p>
    <w:p w14:paraId="7E229F20" w14:textId="77777777" w:rsidR="009C7892" w:rsidRPr="008B46F7" w:rsidRDefault="009C7892" w:rsidP="008B46F7">
      <w:pPr>
        <w:tabs>
          <w:tab w:val="left" w:pos="8100"/>
        </w:tabs>
        <w:spacing w:line="320" w:lineRule="exact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{</w:t>
      </w:r>
      <w:r>
        <w:rPr>
          <w:rFonts w:ascii="Times New Roman" w:cs="Times New Roman"/>
          <w:bCs/>
        </w:rPr>
        <w:t>/Diseases}</w:t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844"/>
      </w:tblGrid>
      <w:tr w:rsidR="007F4505" w:rsidRPr="00A70F3E" w14:paraId="1CC3FBFB" w14:textId="77777777" w:rsidTr="00E07912">
        <w:trPr>
          <w:cantSplit/>
          <w:trHeight w:val="45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738C" w14:textId="04C1A1B4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130211C">
                <v:shape id="_x0000_i1031" type="#_x0000_t75" style="width:318.65pt;height:16.65pt" o:ole="">
                  <v:imagedata r:id="rId11" o:title=""/>
                </v:shape>
                <w:control r:id="rId12" w:name="Label12" w:shapeid="_x0000_i1031"/>
              </w:object>
            </w:r>
          </w:p>
          <w:p w14:paraId="71E296E6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B0908C" w14:textId="77777777" w:rsidR="008719D8" w:rsidRPr="00096B6A" w:rsidRDefault="008719D8" w:rsidP="001E3FFF">
      <w:pPr>
        <w:spacing w:line="320" w:lineRule="exact"/>
        <w:rPr>
          <w:rFonts w:ascii="Times New Roman" w:cs="Times New Roman"/>
          <w:b/>
        </w:rPr>
      </w:pPr>
      <w:r>
        <w:rPr>
          <w:rFonts w:ascii="Times New Roman" w:cs="Times New Roman" w:hint="eastAsia"/>
          <w:bCs/>
        </w:rPr>
        <w:t>{</w:t>
      </w:r>
      <w:r>
        <w:rPr>
          <w:rFonts w:ascii="Times New Roman" w:cs="Times New Roman"/>
          <w:bCs/>
        </w:rPr>
        <w:t>#</w:t>
      </w:r>
      <w:proofErr w:type="gramStart"/>
      <w:r>
        <w:rPr>
          <w:rFonts w:ascii="Times New Roman" w:cs="Times New Roman"/>
          <w:bCs/>
        </w:rPr>
        <w:t>Treatments}</w:t>
      </w:r>
      <w:r w:rsidRPr="00096B6A">
        <w:rPr>
          <w:rFonts w:ascii="Times New Roman" w:cs="Times New Roman" w:hint="eastAsia"/>
          <w:b/>
        </w:rPr>
        <w:t>{</w:t>
      </w:r>
      <w:proofErr w:type="gramEnd"/>
      <w:r w:rsidRPr="00096B6A">
        <w:rPr>
          <w:rFonts w:ascii="Times New Roman" w:cs="Times New Roman" w:hint="eastAsia"/>
          <w:b/>
        </w:rPr>
        <w:t>#h</w:t>
      </w:r>
      <w:r w:rsidRPr="00096B6A">
        <w:rPr>
          <w:rFonts w:ascii="Times New Roman" w:cs="Times New Roman"/>
          <w:b/>
        </w:rPr>
        <w:t>asTitle</w:t>
      </w:r>
      <w:r w:rsidRPr="00096B6A">
        <w:rPr>
          <w:rFonts w:ascii="Times New Roman" w:cs="Times New Roman" w:hint="eastAsia"/>
          <w:b/>
        </w:rPr>
        <w:t>}</w:t>
      </w:r>
    </w:p>
    <w:p w14:paraId="52F67C46" w14:textId="77777777" w:rsidR="00205553" w:rsidRDefault="008719D8" w:rsidP="00205553">
      <w:pPr>
        <w:spacing w:line="320" w:lineRule="exact"/>
        <w:rPr>
          <w:rFonts w:ascii="Times New Roman" w:cs="Times New Roman"/>
          <w:bCs/>
        </w:rPr>
      </w:pPr>
      <w:r w:rsidRPr="00096B6A">
        <w:rPr>
          <w:rFonts w:ascii="Times New Roman" w:cs="Times New Roman"/>
          <w:b/>
        </w:rPr>
        <w:t>{Treatment}{/</w:t>
      </w:r>
      <w:proofErr w:type="gramStart"/>
      <w:r w:rsidRPr="00096B6A">
        <w:rPr>
          <w:rFonts w:ascii="Times New Roman" w:cs="Times New Roman"/>
          <w:b/>
        </w:rPr>
        <w:t>hasTitle}</w:t>
      </w:r>
      <w:r>
        <w:rPr>
          <w:rFonts w:ascii="Times New Roman" w:cs="Times New Roman" w:hint="eastAsia"/>
          <w:bCs/>
        </w:rPr>
        <w:t>{</w:t>
      </w:r>
      <w:proofErr w:type="gramEnd"/>
      <w:r>
        <w:rPr>
          <w:rFonts w:ascii="Times New Roman" w:cs="Times New Roman"/>
          <w:bCs/>
        </w:rPr>
        <w:t>#hasNumber}</w:t>
      </w:r>
    </w:p>
    <w:p w14:paraId="4548CD49" w14:textId="77777777" w:rsidR="00205553" w:rsidRDefault="008719D8" w:rsidP="00E93E96">
      <w:pPr>
        <w:numPr>
          <w:ilvl w:val="0"/>
          <w:numId w:val="32"/>
        </w:numPr>
        <w:spacing w:line="320" w:lineRule="exact"/>
        <w:ind w:left="480" w:hangingChars="200" w:hanging="480"/>
        <w:rPr>
          <w:rFonts w:ascii="Times New Roman" w:cs="Times New Roman"/>
          <w:bCs/>
        </w:rPr>
      </w:pPr>
      <w:r w:rsidRPr="00205553">
        <w:rPr>
          <w:rFonts w:ascii="Times New Roman" w:cs="Times New Roman"/>
          <w:bCs/>
        </w:rPr>
        <w:t>{Treatment}{/</w:t>
      </w:r>
      <w:proofErr w:type="spellStart"/>
      <w:proofErr w:type="gramStart"/>
      <w:r w:rsidRPr="00205553">
        <w:rPr>
          <w:rFonts w:ascii="Times New Roman" w:cs="Times New Roman"/>
          <w:bCs/>
        </w:rPr>
        <w:t>hasNumber</w:t>
      </w:r>
      <w:proofErr w:type="spellEnd"/>
      <w:r w:rsidRPr="00205553">
        <w:rPr>
          <w:rFonts w:ascii="Times New Roman" w:cs="Times New Roman"/>
          <w:bCs/>
        </w:rPr>
        <w:t>}</w:t>
      </w:r>
      <w:r w:rsidRPr="00205553">
        <w:rPr>
          <w:rFonts w:ascii="Times New Roman" w:cs="Times New Roman" w:hint="eastAsia"/>
          <w:bCs/>
        </w:rPr>
        <w:t>{</w:t>
      </w:r>
      <w:proofErr w:type="gramEnd"/>
      <w:r w:rsidRPr="00205553">
        <w:rPr>
          <w:rFonts w:ascii="Times New Roman" w:cs="Times New Roman"/>
          <w:bCs/>
        </w:rPr>
        <w:t>#hasEnglish}</w:t>
      </w:r>
    </w:p>
    <w:p w14:paraId="3A387A0A" w14:textId="1B65B0AE" w:rsidR="00205553" w:rsidRDefault="008719D8" w:rsidP="00E93E96">
      <w:pPr>
        <w:numPr>
          <w:ilvl w:val="1"/>
          <w:numId w:val="32"/>
        </w:numPr>
        <w:spacing w:line="320" w:lineRule="exact"/>
        <w:ind w:left="480" w:hangingChars="200" w:hanging="480"/>
        <w:rPr>
          <w:rFonts w:ascii="Times New Roman" w:cs="Times New Roman"/>
          <w:bCs/>
        </w:rPr>
      </w:pPr>
      <w:r w:rsidRPr="00205553">
        <w:rPr>
          <w:rFonts w:ascii="Times New Roman" w:cs="Times New Roman"/>
          <w:bCs/>
        </w:rPr>
        <w:t>{Treatment}{/</w:t>
      </w:r>
      <w:proofErr w:type="gramStart"/>
      <w:r w:rsidRPr="00205553">
        <w:rPr>
          <w:rFonts w:ascii="Times New Roman" w:cs="Times New Roman"/>
          <w:bCs/>
        </w:rPr>
        <w:t>hasEnglish}</w:t>
      </w:r>
      <w:r w:rsidRPr="00205553">
        <w:rPr>
          <w:rFonts w:ascii="Times New Roman" w:cs="Times New Roman" w:hint="eastAsia"/>
          <w:bCs/>
        </w:rPr>
        <w:t>{</w:t>
      </w:r>
      <w:proofErr w:type="gramEnd"/>
      <w:r w:rsidRPr="00205553">
        <w:rPr>
          <w:rFonts w:ascii="Times New Roman" w:cs="Times New Roman"/>
          <w:bCs/>
        </w:rPr>
        <w:t>#hasRoman}</w:t>
      </w:r>
    </w:p>
    <w:p w14:paraId="043BF521" w14:textId="1CE938E5" w:rsidR="008719D8" w:rsidRDefault="008719D8" w:rsidP="00E93E96">
      <w:pPr>
        <w:numPr>
          <w:ilvl w:val="2"/>
          <w:numId w:val="32"/>
        </w:numPr>
        <w:tabs>
          <w:tab w:val="clear" w:pos="568"/>
          <w:tab w:val="num" w:pos="1276"/>
        </w:tabs>
        <w:spacing w:line="320" w:lineRule="exact"/>
        <w:ind w:left="480" w:hangingChars="200" w:hanging="480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{Treatment}{/</w:t>
      </w:r>
      <w:proofErr w:type="spellStart"/>
      <w:proofErr w:type="gramStart"/>
      <w:r>
        <w:rPr>
          <w:rFonts w:ascii="Times New Roman" w:cs="Times New Roman"/>
          <w:bCs/>
        </w:rPr>
        <w:t>hasRoman</w:t>
      </w:r>
      <w:proofErr w:type="spellEnd"/>
      <w:r>
        <w:rPr>
          <w:rFonts w:ascii="Times New Roman" w:cs="Times New Roman"/>
          <w:bCs/>
        </w:rPr>
        <w:t>}</w:t>
      </w:r>
      <w:r w:rsidRPr="00326BF7">
        <w:rPr>
          <w:rFonts w:ascii="Times New Roman" w:cs="Times New Roman" w:hint="eastAsia"/>
          <w:bCs/>
        </w:rPr>
        <w:t>{</w:t>
      </w:r>
      <w:proofErr w:type="gramEnd"/>
      <w:r w:rsidRPr="00326BF7">
        <w:rPr>
          <w:rFonts w:ascii="Times New Roman" w:cs="Times New Roman"/>
          <w:bCs/>
        </w:rPr>
        <w:t>/Treatments}</w:t>
      </w:r>
    </w:p>
    <w:p w14:paraId="0B379562" w14:textId="77777777" w:rsidR="008719D8" w:rsidRPr="00326BF7" w:rsidRDefault="008719D8" w:rsidP="00500684">
      <w:pPr>
        <w:spacing w:line="320" w:lineRule="exact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{</w:t>
      </w:r>
      <w:proofErr w:type="spellStart"/>
      <w:r>
        <w:rPr>
          <w:rFonts w:ascii="Times New Roman" w:cs="Times New Roman"/>
          <w:bCs/>
        </w:rPr>
        <w:t>ExtraTreatment</w:t>
      </w:r>
      <w:proofErr w:type="spellEnd"/>
      <w:r>
        <w:rPr>
          <w:rFonts w:ascii="Times New Roman" w:cs="Times New Roman"/>
          <w:bCs/>
        </w:rPr>
        <w:t>}</w:t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680"/>
        <w:gridCol w:w="1221"/>
        <w:gridCol w:w="1544"/>
        <w:gridCol w:w="1399"/>
      </w:tblGrid>
      <w:tr w:rsidR="0076369D" w:rsidRPr="003D492E" w14:paraId="71651572" w14:textId="77777777" w:rsidTr="002E05E6">
        <w:trPr>
          <w:cantSplit/>
          <w:jc w:val="center"/>
        </w:trPr>
        <w:tc>
          <w:tcPr>
            <w:tcW w:w="3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6D01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742F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173" w14:textId="22667992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6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E4B6" w14:textId="6BB831E6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7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</w:tr>
    </w:tbl>
    <w:p w14:paraId="4DF4B5DE" w14:textId="77777777" w:rsidR="00EC4964" w:rsidRDefault="00EC4964" w:rsidP="00BB79C0">
      <w:pPr>
        <w:rPr>
          <w:rFonts w:hAnsi="標楷體" w:cs="Times New Roman"/>
          <w:b/>
          <w:bCs/>
        </w:rPr>
      </w:pPr>
    </w:p>
    <w:p w14:paraId="3FF1DE70" w14:textId="77777777" w:rsidR="00EC4964" w:rsidRPr="00CE3129" w:rsidRDefault="00EC4964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47"/>
        <w:gridCol w:w="182"/>
        <w:gridCol w:w="1406"/>
        <w:gridCol w:w="478"/>
        <w:gridCol w:w="160"/>
        <w:gridCol w:w="1035"/>
        <w:gridCol w:w="419"/>
        <w:gridCol w:w="774"/>
        <w:gridCol w:w="13"/>
        <w:gridCol w:w="487"/>
        <w:gridCol w:w="175"/>
        <w:gridCol w:w="393"/>
        <w:gridCol w:w="779"/>
        <w:gridCol w:w="338"/>
        <w:gridCol w:w="46"/>
        <w:gridCol w:w="2218"/>
      </w:tblGrid>
      <w:tr w:rsidR="00EC4964" w:rsidRPr="00CE044E" w14:paraId="2F0B4796" w14:textId="77777777" w:rsidTr="0083321F">
        <w:trPr>
          <w:trHeight w:val="1392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51E5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425848D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E5ADE33" w14:textId="77777777" w:rsidR="00EC4964" w:rsidRPr="00CE044E" w:rsidRDefault="00EC4964" w:rsidP="0083321F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="00D407A6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D668925" w14:textId="77777777" w:rsidTr="0083321F">
        <w:trPr>
          <w:trHeight w:val="340"/>
          <w:jc w:val="center"/>
        </w:trPr>
        <w:tc>
          <w:tcPr>
            <w:tcW w:w="188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5FF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基本資料：</w:t>
            </w:r>
          </w:p>
        </w:tc>
        <w:tc>
          <w:tcPr>
            <w:tcW w:w="109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8C92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A0AA0" w14:textId="7BDA557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4B6D64">
              <w:rPr>
                <w:rFonts w:ascii="Times New Roman" w:cs="新細明體"/>
                <w:b/>
                <w:bCs/>
                <w:kern w:val="2"/>
              </w:rPr>
              <w:t>c1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}</w:t>
            </w:r>
          </w:p>
        </w:tc>
      </w:tr>
      <w:tr w:rsidR="00EC4964" w:rsidRPr="00CE044E" w14:paraId="1CC0650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21A8354C" w14:textId="66A8E934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姓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D116AD1" w14:textId="28EF04BD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年齡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303BB555" w14:textId="27C5C802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病歷號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7DA85CCF" w14:textId="54329F63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性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3EFD76B9" w14:textId="304FACBA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生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4BE9993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1BF1BFBA" w14:textId="18AE5168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身高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454FCCB" w14:textId="29ACCA57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6B72B064" w14:textId="46BFA93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質量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9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29E5D275" w14:textId="70C92E8C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頸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0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0C79C28" w14:textId="5A1C1EC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腰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1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EC4964" w:rsidRPr="00CE044E" w14:paraId="4586869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0F167DBD" w14:textId="7783DD3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臀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3976" w:type="pct"/>
            <w:gridSpan w:val="14"/>
            <w:shd w:val="clear" w:color="auto" w:fill="auto"/>
            <w:vAlign w:val="center"/>
          </w:tcPr>
          <w:p w14:paraId="6CE26D4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48D4CA16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74F29" w14:textId="77777777" w:rsidR="00EC4964" w:rsidRPr="00CE044E" w:rsidRDefault="00EC4964" w:rsidP="0083321F">
            <w:pPr>
              <w:spacing w:line="320" w:lineRule="exact"/>
              <w:ind w:leftChars="-31" w:left="-74" w:right="-516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EC4964" w:rsidRPr="00CE044E" w14:paraId="492D781B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265980F1" w14:textId="4B4E363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52B453F3" w14:textId="3025715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6B05662B" w14:textId="4326B54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2E16A7B2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706580A4" w14:textId="647E37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阻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010515CF" w14:textId="1957CFD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中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3B224DFD" w14:textId="1E129B9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混合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5BA62BA5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62C33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快速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動眼期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快速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動眼期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B6108F" w14:textId="11D25912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607E8847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10E52F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平躺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非平躺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366F980" w14:textId="7C65C7F9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16BF9539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EF165" w14:textId="1EC0C10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分期：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開始記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；結束紀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D0FC4AF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4ECC63F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記錄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2245779" w14:textId="1D31076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73C74C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558DC80" w14:textId="5245C42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8A4D50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0F9518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睡眠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7B98DB9" w14:textId="3D2534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47EB85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清醒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C72BC0B" w14:textId="234B99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33F79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168E328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一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8347672" w14:textId="25E01B4D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FB0EFB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快速</w:t>
            </w:r>
            <w:proofErr w:type="gramStart"/>
            <w:r w:rsidRPr="00CE044E">
              <w:rPr>
                <w:rFonts w:ascii="Times New Roman" w:cs="新細明體" w:hint="eastAsia"/>
                <w:kern w:val="2"/>
              </w:rPr>
              <w:t>動眼期</w:t>
            </w:r>
            <w:proofErr w:type="gramEnd"/>
            <w:r w:rsidRPr="00CE044E">
              <w:rPr>
                <w:rFonts w:ascii="Times New Roman" w:cs="新細明體" w:hint="eastAsia"/>
                <w:kern w:val="2"/>
              </w:rPr>
              <w:t>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1E94CCD" w14:textId="6B6DAB0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44349D2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5AAF232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二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BE41C95" w14:textId="51B317F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2947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入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FA190F8" w14:textId="2D41A89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4ED8E4E5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473BAF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三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6D80F4A" w14:textId="356953C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9CF4B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效率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9F6B02" w14:textId="026382E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19734411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71D215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覺醒指數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398A065" w14:textId="3B09D91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2572" w:type="pct"/>
            <w:gridSpan w:val="10"/>
            <w:shd w:val="clear" w:color="auto" w:fill="auto"/>
            <w:vAlign w:val="center"/>
          </w:tcPr>
          <w:p w14:paraId="314E071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07D4704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70EE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事件：</w:t>
            </w:r>
          </w:p>
        </w:tc>
      </w:tr>
      <w:tr w:rsidR="00EC4964" w:rsidRPr="00CE044E" w14:paraId="6D8B3E4B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E3B65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阻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D73F68" w14:textId="685E6EC3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1A8794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41ACB4" w14:textId="3C6894A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79C3996D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E1C4C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中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D47A233" w14:textId="7992FD0C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0263B1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5B4F263" w14:textId="3798380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2DB5A263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E1E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混合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47543C" w14:textId="7CF841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3777B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C8F6EC" w14:textId="79E13C1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C9C1D5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2384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淺呼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8FFF56" w14:textId="31D0C36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44365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8AA0D37" w14:textId="276870B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5AFCDA89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1DF3D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11FD1C7" w14:textId="2D6BA64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BF76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淺呼吸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840DA21" w14:textId="44F2C0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</w:tr>
      <w:tr w:rsidR="00EC4964" w:rsidRPr="00CE044E" w14:paraId="2F7C89D3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89C9A" w14:textId="77777777" w:rsidR="00EC4964" w:rsidRPr="00CE044E" w:rsidRDefault="00EC4964" w:rsidP="0083321F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272E4504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C0413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平均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59395FC" w14:textId="414BFCE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9ED8957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平均下降幅度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8BA8932" w14:textId="11E6E87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3F7F258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1A7C0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低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415D125" w14:textId="52CDD6D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4054A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下降總數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12F2C3" w14:textId="1785455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EC4964" w:rsidRPr="00CE044E" w14:paraId="02F3529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C2BA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EC4964" w:rsidRPr="00CE044E" w14:paraId="313F5EBA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B3DF04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7F81D5" w14:textId="4741EEEB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386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CA4B00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打鼾指數：</w:t>
            </w:r>
          </w:p>
        </w:tc>
        <w:tc>
          <w:tcPr>
            <w:tcW w:w="11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500F839" w14:textId="3DED82C4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/ </w:t>
            </w:r>
            <w:r w:rsidR="00EC4964" w:rsidRPr="00CE044E"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EC4964" w:rsidRPr="00CE044E" w14:paraId="169C1251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CC00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5B994536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7C7759A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9B67C2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38C50D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7AB414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97C2B6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EC4964" w:rsidRPr="00CE044E" w14:paraId="3C790698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2201171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1EDE909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5B5E9BA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5786D7A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0BBDB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EC4964" w:rsidRPr="00CE044E" w14:paraId="4A6AEA6A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09FEC0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D211D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4A7E4C4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6A41F6B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FA3CF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02AFD222" w14:textId="77777777" w:rsidR="00EC4964" w:rsidRPr="006F2892" w:rsidRDefault="00EC4964" w:rsidP="00EC496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</w:p>
    <w:p w14:paraId="2E1D0BDD" w14:textId="77777777" w:rsidR="007F4505" w:rsidRPr="00CE3129" w:rsidRDefault="007F4505" w:rsidP="00BB79C0">
      <w:pPr>
        <w:rPr>
          <w:rFonts w:hAnsi="標楷體" w:cs="Times New Roman"/>
          <w:b/>
          <w:bCs/>
        </w:rPr>
      </w:pPr>
    </w:p>
    <w:sectPr w:rsidR="007F4505" w:rsidRPr="00CE3129" w:rsidSect="002514D1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F3BF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FB004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426D" w14:textId="77777777" w:rsidR="000331C5" w:rsidRDefault="000331C5" w:rsidP="0056371C">
    <w:pPr>
      <w:pStyle w:val="a3"/>
      <w:framePr w:wrap="auto" w:vAnchor="text" w:hAnchor="margin" w:xAlign="center" w:y="1"/>
      <w:ind w:left="126" w:hanging="200"/>
      <w:rPr>
        <w:rStyle w:val="a5"/>
      </w:rPr>
    </w:pPr>
    <w:r>
      <w:rPr>
        <w:rStyle w:val="a5"/>
        <w:rFonts w:cs="標楷體"/>
      </w:rPr>
      <w:fldChar w:fldCharType="begin"/>
    </w:r>
    <w:r>
      <w:rPr>
        <w:rStyle w:val="a5"/>
        <w:rFonts w:cs="標楷體"/>
      </w:rPr>
      <w:instrText xml:space="preserve">PAGE  </w:instrText>
    </w:r>
    <w:r>
      <w:rPr>
        <w:rStyle w:val="a5"/>
        <w:rFonts w:cs="標楷體"/>
      </w:rPr>
      <w:fldChar w:fldCharType="separate"/>
    </w:r>
    <w:r w:rsidR="00D407A6">
      <w:rPr>
        <w:rStyle w:val="a5"/>
        <w:rFonts w:cs="標楷體"/>
        <w:noProof/>
      </w:rPr>
      <w:t>1</w:t>
    </w:r>
    <w:r>
      <w:rPr>
        <w:rStyle w:val="a5"/>
        <w:rFonts w:cs="標楷體"/>
      </w:rPr>
      <w:fldChar w:fldCharType="end"/>
    </w:r>
  </w:p>
  <w:p w14:paraId="45EF50B3" w14:textId="77777777" w:rsidR="000331C5" w:rsidRDefault="000331C5">
    <w:pPr>
      <w:pStyle w:val="a3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51D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D551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3F1BF2"/>
    <w:multiLevelType w:val="multilevel"/>
    <w:tmpl w:val="DD92D6CC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74"/>
      </w:pPr>
      <w:rPr>
        <w:rFonts w:hint="eastAsia"/>
      </w:rPr>
    </w:lvl>
    <w:lvl w:ilvl="1">
      <w:start w:val="1"/>
      <w:numFmt w:val="lowerLetter"/>
      <w:lvlRestart w:val="0"/>
      <w:lvlText w:val="(%2)"/>
      <w:lvlJc w:val="left"/>
      <w:pPr>
        <w:tabs>
          <w:tab w:val="num" w:pos="283"/>
        </w:tabs>
        <w:ind w:left="283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680"/>
        </w:tabs>
        <w:ind w:left="680" w:hanging="397"/>
      </w:pPr>
      <w:rPr>
        <w:rFonts w:hint="eastAsia"/>
      </w:r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  <w:rPr>
        <w:rFonts w:hint="eastAsia"/>
      </w:r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rFonts w:hint="eastAsia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895765A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C1B3F75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74051C8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74"/>
        </w:tabs>
        <w:ind w:left="74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(%3)"/>
      <w:lvlJc w:val="left"/>
      <w:pPr>
        <w:tabs>
          <w:tab w:val="num" w:pos="754"/>
        </w:tabs>
        <w:ind w:left="754" w:hanging="397"/>
      </w:pPr>
    </w:lvl>
    <w:lvl w:ilvl="3">
      <w:start w:val="2"/>
      <w:numFmt w:val="none"/>
      <w:lvlText w:val=""/>
      <w:lvlJc w:val="left"/>
      <w:pPr>
        <w:tabs>
          <w:tab w:val="num" w:pos="357"/>
        </w:tabs>
        <w:ind w:left="698" w:hanging="624"/>
      </w:pPr>
    </w:lvl>
    <w:lvl w:ilvl="4">
      <w:start w:val="1"/>
      <w:numFmt w:val="lowerRoman"/>
      <w:lvlText w:val="(%5)"/>
      <w:lvlJc w:val="left"/>
      <w:pPr>
        <w:tabs>
          <w:tab w:val="num" w:pos="1094"/>
        </w:tabs>
        <w:ind w:left="1094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334" w:hanging="1134"/>
      </w:pPr>
    </w:lvl>
    <w:lvl w:ilvl="6">
      <w:start w:val="1"/>
      <w:numFmt w:val="decimal"/>
      <w:lvlText w:val="%1.%2.%3.%4.%5.%6.%7"/>
      <w:lvlJc w:val="left"/>
      <w:pPr>
        <w:ind w:left="3901" w:hanging="1276"/>
      </w:pPr>
    </w:lvl>
    <w:lvl w:ilvl="7">
      <w:start w:val="1"/>
      <w:numFmt w:val="decimal"/>
      <w:lvlText w:val="%1.%2.%3.%4.%5.%6.%7.%8"/>
      <w:lvlJc w:val="left"/>
      <w:pPr>
        <w:ind w:left="4468" w:hanging="1418"/>
      </w:pPr>
    </w:lvl>
    <w:lvl w:ilvl="8">
      <w:start w:val="1"/>
      <w:numFmt w:val="decimal"/>
      <w:lvlText w:val="%1.%2.%3.%4.%5.%6.%7.%8.%9"/>
      <w:lvlJc w:val="left"/>
      <w:pPr>
        <w:ind w:left="5176" w:hanging="1700"/>
      </w:pPr>
    </w:lvl>
  </w:abstractNum>
  <w:abstractNum w:abstractNumId="13" w15:restartNumberingAfterBreak="0">
    <w:nsid w:val="37D40B40"/>
    <w:multiLevelType w:val="hybridMultilevel"/>
    <w:tmpl w:val="8654E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0E60B09"/>
    <w:multiLevelType w:val="hybridMultilevel"/>
    <w:tmpl w:val="292E1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C1328DC"/>
    <w:multiLevelType w:val="multilevel"/>
    <w:tmpl w:val="580C1DA8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3">
      <w:start w:val="2"/>
      <w:numFmt w:val="none"/>
      <w:lvlText w:val=""/>
      <w:lvlJc w:val="left"/>
      <w:pPr>
        <w:tabs>
          <w:tab w:val="num" w:pos="852"/>
        </w:tabs>
        <w:ind w:left="852" w:firstLine="0"/>
      </w:pPr>
      <w:rPr>
        <w:rFonts w:hint="eastAsia"/>
      </w:rPr>
    </w:lvl>
    <w:lvl w:ilvl="4">
      <w:start w:val="1"/>
      <w:numFmt w:val="lowerRoman"/>
      <w:lvlText w:val="(%5)"/>
      <w:lvlJc w:val="left"/>
      <w:pPr>
        <w:tabs>
          <w:tab w:val="num" w:pos="1136"/>
        </w:tabs>
        <w:ind w:left="1136" w:firstLine="0"/>
      </w:pPr>
      <w:rPr>
        <w:rFonts w:hint="eastAsia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4"/>
        </w:tabs>
        <w:ind w:left="170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88"/>
        </w:tabs>
        <w:ind w:left="198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72"/>
        </w:tabs>
        <w:ind w:left="2272" w:firstLine="0"/>
      </w:pPr>
      <w:rPr>
        <w:rFonts w:hint="eastAsia"/>
      </w:rPr>
    </w:lvl>
  </w:abstractNum>
  <w:abstractNum w:abstractNumId="18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31507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DFE2463"/>
    <w:multiLevelType w:val="multilevel"/>
    <w:tmpl w:val="DD92D6CC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74"/>
      </w:pPr>
      <w:rPr>
        <w:rFonts w:hint="eastAsia"/>
      </w:rPr>
    </w:lvl>
    <w:lvl w:ilvl="1">
      <w:start w:val="1"/>
      <w:numFmt w:val="lowerLetter"/>
      <w:lvlRestart w:val="0"/>
      <w:lvlText w:val="(%2)"/>
      <w:lvlJc w:val="left"/>
      <w:pPr>
        <w:tabs>
          <w:tab w:val="num" w:pos="283"/>
        </w:tabs>
        <w:ind w:left="283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680"/>
        </w:tabs>
        <w:ind w:left="680" w:hanging="397"/>
      </w:pPr>
      <w:rPr>
        <w:rFonts w:hint="eastAsia"/>
      </w:r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  <w:rPr>
        <w:rFonts w:hint="eastAsia"/>
      </w:r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rFonts w:hint="eastAsia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71B522D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8B9515C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7" w15:restartNumberingAfterBreak="0">
    <w:nsid w:val="75F638B3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F6B6E11"/>
    <w:multiLevelType w:val="multilevel"/>
    <w:tmpl w:val="5002B9A0"/>
    <w:lvl w:ilvl="0">
      <w:start w:val="1"/>
      <w:numFmt w:val="decimal"/>
      <w:lvlText w:val="%1."/>
      <w:lvlJc w:val="left"/>
      <w:pPr>
        <w:tabs>
          <w:tab w:val="num" w:pos="0"/>
        </w:tabs>
        <w:ind w:left="0" w:hanging="74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1"/>
  </w:num>
  <w:num w:numId="5">
    <w:abstractNumId w:val="29"/>
  </w:num>
  <w:num w:numId="6">
    <w:abstractNumId w:val="20"/>
  </w:num>
  <w:num w:numId="7">
    <w:abstractNumId w:val="6"/>
  </w:num>
  <w:num w:numId="8">
    <w:abstractNumId w:val="9"/>
  </w:num>
  <w:num w:numId="9">
    <w:abstractNumId w:val="23"/>
  </w:num>
  <w:num w:numId="10">
    <w:abstractNumId w:val="4"/>
  </w:num>
  <w:num w:numId="11">
    <w:abstractNumId w:val="22"/>
  </w:num>
  <w:num w:numId="12">
    <w:abstractNumId w:val="5"/>
  </w:num>
  <w:num w:numId="13">
    <w:abstractNumId w:val="19"/>
  </w:num>
  <w:num w:numId="14">
    <w:abstractNumId w:val="28"/>
  </w:num>
  <w:num w:numId="15">
    <w:abstractNumId w:val="11"/>
  </w:num>
  <w:num w:numId="16">
    <w:abstractNumId w:val="8"/>
  </w:num>
  <w:num w:numId="17">
    <w:abstractNumId w:val="18"/>
  </w:num>
  <w:num w:numId="18">
    <w:abstractNumId w:val="14"/>
  </w:num>
  <w:num w:numId="19">
    <w:abstractNumId w:val="16"/>
  </w:num>
  <w:num w:numId="20">
    <w:abstractNumId w:val="15"/>
  </w:num>
  <w:num w:numId="21">
    <w:abstractNumId w:val="3"/>
  </w:num>
  <w:num w:numId="22">
    <w:abstractNumId w:val="13"/>
  </w:num>
  <w:num w:numId="23">
    <w:abstractNumId w:val="30"/>
  </w:num>
  <w:num w:numId="24">
    <w:abstractNumId w:val="26"/>
  </w:num>
  <w:num w:numId="25">
    <w:abstractNumId w:val="27"/>
  </w:num>
  <w:num w:numId="26">
    <w:abstractNumId w:val="10"/>
  </w:num>
  <w:num w:numId="27">
    <w:abstractNumId w:val="25"/>
  </w:num>
  <w:num w:numId="28">
    <w:abstractNumId w:val="21"/>
  </w:num>
  <w:num w:numId="29">
    <w:abstractNumId w:val="12"/>
  </w:num>
  <w:num w:numId="30">
    <w:abstractNumId w:val="2"/>
  </w:num>
  <w:num w:numId="31">
    <w:abstractNumId w:val="24"/>
  </w:num>
  <w:num w:numId="3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05923"/>
    <w:rsid w:val="00011F16"/>
    <w:rsid w:val="00014772"/>
    <w:rsid w:val="00014DEC"/>
    <w:rsid w:val="00015CE5"/>
    <w:rsid w:val="00016FB3"/>
    <w:rsid w:val="00017315"/>
    <w:rsid w:val="00020519"/>
    <w:rsid w:val="00021663"/>
    <w:rsid w:val="0002373A"/>
    <w:rsid w:val="00024010"/>
    <w:rsid w:val="00025D42"/>
    <w:rsid w:val="0002604C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96B6A"/>
    <w:rsid w:val="000A0567"/>
    <w:rsid w:val="000A0D33"/>
    <w:rsid w:val="000A4292"/>
    <w:rsid w:val="000A4E38"/>
    <w:rsid w:val="000A62FB"/>
    <w:rsid w:val="000B1160"/>
    <w:rsid w:val="000B40C1"/>
    <w:rsid w:val="000B458C"/>
    <w:rsid w:val="000B51C3"/>
    <w:rsid w:val="000B642C"/>
    <w:rsid w:val="000B6DD5"/>
    <w:rsid w:val="000C492E"/>
    <w:rsid w:val="000C6F12"/>
    <w:rsid w:val="000D1595"/>
    <w:rsid w:val="000D1B3B"/>
    <w:rsid w:val="000D1D8C"/>
    <w:rsid w:val="000D6338"/>
    <w:rsid w:val="000E0F46"/>
    <w:rsid w:val="000E1547"/>
    <w:rsid w:val="000E3043"/>
    <w:rsid w:val="000E4CAB"/>
    <w:rsid w:val="000F24BB"/>
    <w:rsid w:val="000F4FDE"/>
    <w:rsid w:val="000F5957"/>
    <w:rsid w:val="000F5FFF"/>
    <w:rsid w:val="000F74E3"/>
    <w:rsid w:val="00101ADB"/>
    <w:rsid w:val="00104AE7"/>
    <w:rsid w:val="00105089"/>
    <w:rsid w:val="00114EC2"/>
    <w:rsid w:val="00115A1C"/>
    <w:rsid w:val="00122397"/>
    <w:rsid w:val="0012363F"/>
    <w:rsid w:val="00126B4E"/>
    <w:rsid w:val="00133C2E"/>
    <w:rsid w:val="00134239"/>
    <w:rsid w:val="00134FA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530D"/>
    <w:rsid w:val="001A614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3FFF"/>
    <w:rsid w:val="001E49D6"/>
    <w:rsid w:val="001F4111"/>
    <w:rsid w:val="001F4418"/>
    <w:rsid w:val="001F5131"/>
    <w:rsid w:val="002029A7"/>
    <w:rsid w:val="0020303A"/>
    <w:rsid w:val="00205553"/>
    <w:rsid w:val="00206C8F"/>
    <w:rsid w:val="00211EBC"/>
    <w:rsid w:val="00212222"/>
    <w:rsid w:val="0021489C"/>
    <w:rsid w:val="00220349"/>
    <w:rsid w:val="0022141F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86FDD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2BC2"/>
    <w:rsid w:val="002D62AA"/>
    <w:rsid w:val="002E05E6"/>
    <w:rsid w:val="002E39B5"/>
    <w:rsid w:val="002E5CE4"/>
    <w:rsid w:val="002E62D0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6BF7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9FF"/>
    <w:rsid w:val="00355FE7"/>
    <w:rsid w:val="0036058A"/>
    <w:rsid w:val="00361FFD"/>
    <w:rsid w:val="00361FFE"/>
    <w:rsid w:val="003676EA"/>
    <w:rsid w:val="00380E8F"/>
    <w:rsid w:val="00381922"/>
    <w:rsid w:val="00384102"/>
    <w:rsid w:val="0038492E"/>
    <w:rsid w:val="00387B22"/>
    <w:rsid w:val="00391AF7"/>
    <w:rsid w:val="00394D33"/>
    <w:rsid w:val="00394DD0"/>
    <w:rsid w:val="003A422E"/>
    <w:rsid w:val="003B052C"/>
    <w:rsid w:val="003B35E3"/>
    <w:rsid w:val="003B3E31"/>
    <w:rsid w:val="003B61F0"/>
    <w:rsid w:val="003C02BC"/>
    <w:rsid w:val="003C0E22"/>
    <w:rsid w:val="003C4097"/>
    <w:rsid w:val="003C495E"/>
    <w:rsid w:val="003C5622"/>
    <w:rsid w:val="003C6278"/>
    <w:rsid w:val="003C7ACF"/>
    <w:rsid w:val="003E320D"/>
    <w:rsid w:val="003E39A5"/>
    <w:rsid w:val="003E43FE"/>
    <w:rsid w:val="003E538F"/>
    <w:rsid w:val="003E674F"/>
    <w:rsid w:val="003E6D96"/>
    <w:rsid w:val="003F121E"/>
    <w:rsid w:val="003F136B"/>
    <w:rsid w:val="003F2839"/>
    <w:rsid w:val="003F435A"/>
    <w:rsid w:val="003F5AEE"/>
    <w:rsid w:val="003F7456"/>
    <w:rsid w:val="00400082"/>
    <w:rsid w:val="0040338F"/>
    <w:rsid w:val="00406B87"/>
    <w:rsid w:val="00407BA1"/>
    <w:rsid w:val="00413972"/>
    <w:rsid w:val="00422253"/>
    <w:rsid w:val="0042481A"/>
    <w:rsid w:val="004273BE"/>
    <w:rsid w:val="00431131"/>
    <w:rsid w:val="00434CDC"/>
    <w:rsid w:val="00434EA2"/>
    <w:rsid w:val="0044320A"/>
    <w:rsid w:val="00443B14"/>
    <w:rsid w:val="00447CAD"/>
    <w:rsid w:val="00455DBB"/>
    <w:rsid w:val="00466714"/>
    <w:rsid w:val="00467B75"/>
    <w:rsid w:val="0047266D"/>
    <w:rsid w:val="00473B72"/>
    <w:rsid w:val="00483591"/>
    <w:rsid w:val="0048420A"/>
    <w:rsid w:val="00484CEE"/>
    <w:rsid w:val="00484F5D"/>
    <w:rsid w:val="00486E99"/>
    <w:rsid w:val="00490E02"/>
    <w:rsid w:val="00491704"/>
    <w:rsid w:val="00496C57"/>
    <w:rsid w:val="00497157"/>
    <w:rsid w:val="004A2EDC"/>
    <w:rsid w:val="004A32CC"/>
    <w:rsid w:val="004B0BC0"/>
    <w:rsid w:val="004B2A43"/>
    <w:rsid w:val="004B2DCA"/>
    <w:rsid w:val="004B34E5"/>
    <w:rsid w:val="004B6810"/>
    <w:rsid w:val="004B6D64"/>
    <w:rsid w:val="004B76CB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4575"/>
    <w:rsid w:val="004F5C94"/>
    <w:rsid w:val="004F6545"/>
    <w:rsid w:val="004F7028"/>
    <w:rsid w:val="004F780E"/>
    <w:rsid w:val="00500684"/>
    <w:rsid w:val="0050417D"/>
    <w:rsid w:val="005064DE"/>
    <w:rsid w:val="00512430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332B3"/>
    <w:rsid w:val="00533F03"/>
    <w:rsid w:val="00537F3C"/>
    <w:rsid w:val="0054285C"/>
    <w:rsid w:val="00544339"/>
    <w:rsid w:val="005474E5"/>
    <w:rsid w:val="0055265D"/>
    <w:rsid w:val="00556CD8"/>
    <w:rsid w:val="00561955"/>
    <w:rsid w:val="0056371C"/>
    <w:rsid w:val="005645CC"/>
    <w:rsid w:val="00566F25"/>
    <w:rsid w:val="0057489C"/>
    <w:rsid w:val="005809B9"/>
    <w:rsid w:val="00581F1C"/>
    <w:rsid w:val="00581F2C"/>
    <w:rsid w:val="00583469"/>
    <w:rsid w:val="00584674"/>
    <w:rsid w:val="0058545B"/>
    <w:rsid w:val="005971CA"/>
    <w:rsid w:val="005A1F3C"/>
    <w:rsid w:val="005B44E9"/>
    <w:rsid w:val="005B5D49"/>
    <w:rsid w:val="005B697A"/>
    <w:rsid w:val="005C0E9B"/>
    <w:rsid w:val="005C10CD"/>
    <w:rsid w:val="005C3EF1"/>
    <w:rsid w:val="005C49D4"/>
    <w:rsid w:val="005C6B89"/>
    <w:rsid w:val="005D1855"/>
    <w:rsid w:val="005D1C5F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2F48"/>
    <w:rsid w:val="0063658F"/>
    <w:rsid w:val="00636CEB"/>
    <w:rsid w:val="00641A39"/>
    <w:rsid w:val="0064239B"/>
    <w:rsid w:val="00642619"/>
    <w:rsid w:val="00643B48"/>
    <w:rsid w:val="00650F19"/>
    <w:rsid w:val="0065195F"/>
    <w:rsid w:val="0065211E"/>
    <w:rsid w:val="006532F4"/>
    <w:rsid w:val="00661A9A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A0021"/>
    <w:rsid w:val="006A4684"/>
    <w:rsid w:val="006A6BB9"/>
    <w:rsid w:val="006A737F"/>
    <w:rsid w:val="006B627C"/>
    <w:rsid w:val="006B6D56"/>
    <w:rsid w:val="006C4EA1"/>
    <w:rsid w:val="006D0AD8"/>
    <w:rsid w:val="006D153B"/>
    <w:rsid w:val="006D1D0E"/>
    <w:rsid w:val="006D2647"/>
    <w:rsid w:val="006D67DA"/>
    <w:rsid w:val="006D6EEF"/>
    <w:rsid w:val="006E1786"/>
    <w:rsid w:val="006E2542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16A1F"/>
    <w:rsid w:val="0071741A"/>
    <w:rsid w:val="00720908"/>
    <w:rsid w:val="00723FC9"/>
    <w:rsid w:val="00724458"/>
    <w:rsid w:val="00725175"/>
    <w:rsid w:val="00726E8B"/>
    <w:rsid w:val="007327B9"/>
    <w:rsid w:val="00734CCF"/>
    <w:rsid w:val="007354EC"/>
    <w:rsid w:val="00735F85"/>
    <w:rsid w:val="00740350"/>
    <w:rsid w:val="007432D5"/>
    <w:rsid w:val="00743AC5"/>
    <w:rsid w:val="00762CDB"/>
    <w:rsid w:val="0076369D"/>
    <w:rsid w:val="00764276"/>
    <w:rsid w:val="00767845"/>
    <w:rsid w:val="00772957"/>
    <w:rsid w:val="0078027C"/>
    <w:rsid w:val="00790916"/>
    <w:rsid w:val="00792F64"/>
    <w:rsid w:val="00796959"/>
    <w:rsid w:val="007A2F37"/>
    <w:rsid w:val="007A48A9"/>
    <w:rsid w:val="007B1E15"/>
    <w:rsid w:val="007B1ECD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4A10"/>
    <w:rsid w:val="0080655C"/>
    <w:rsid w:val="00810F19"/>
    <w:rsid w:val="00811B2C"/>
    <w:rsid w:val="00814FDD"/>
    <w:rsid w:val="0081545A"/>
    <w:rsid w:val="00825D7D"/>
    <w:rsid w:val="0082608A"/>
    <w:rsid w:val="008266DD"/>
    <w:rsid w:val="0083321F"/>
    <w:rsid w:val="008357E0"/>
    <w:rsid w:val="0084077B"/>
    <w:rsid w:val="00840C1A"/>
    <w:rsid w:val="008423E0"/>
    <w:rsid w:val="0084501A"/>
    <w:rsid w:val="00852DC3"/>
    <w:rsid w:val="00852E66"/>
    <w:rsid w:val="0086015D"/>
    <w:rsid w:val="008605F2"/>
    <w:rsid w:val="00862F0D"/>
    <w:rsid w:val="00864523"/>
    <w:rsid w:val="00867F9A"/>
    <w:rsid w:val="008707DF"/>
    <w:rsid w:val="008719D8"/>
    <w:rsid w:val="008725F1"/>
    <w:rsid w:val="0087268E"/>
    <w:rsid w:val="0087274B"/>
    <w:rsid w:val="00872CF2"/>
    <w:rsid w:val="008822CF"/>
    <w:rsid w:val="00882E46"/>
    <w:rsid w:val="00894E6E"/>
    <w:rsid w:val="008A424D"/>
    <w:rsid w:val="008B23C1"/>
    <w:rsid w:val="008B28F0"/>
    <w:rsid w:val="008B3658"/>
    <w:rsid w:val="008B46F7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532F"/>
    <w:rsid w:val="008F73EE"/>
    <w:rsid w:val="009001FA"/>
    <w:rsid w:val="00902BE6"/>
    <w:rsid w:val="00903880"/>
    <w:rsid w:val="00903FA5"/>
    <w:rsid w:val="00904436"/>
    <w:rsid w:val="00906A23"/>
    <w:rsid w:val="00910915"/>
    <w:rsid w:val="00914759"/>
    <w:rsid w:val="00914FE8"/>
    <w:rsid w:val="00921828"/>
    <w:rsid w:val="00924A51"/>
    <w:rsid w:val="0093499C"/>
    <w:rsid w:val="00935D11"/>
    <w:rsid w:val="009449A0"/>
    <w:rsid w:val="00944A81"/>
    <w:rsid w:val="00945259"/>
    <w:rsid w:val="009468E1"/>
    <w:rsid w:val="00954EAB"/>
    <w:rsid w:val="00955575"/>
    <w:rsid w:val="0096072B"/>
    <w:rsid w:val="0096128C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935D1"/>
    <w:rsid w:val="00994BA5"/>
    <w:rsid w:val="00994C31"/>
    <w:rsid w:val="00996020"/>
    <w:rsid w:val="00996130"/>
    <w:rsid w:val="009A11FB"/>
    <w:rsid w:val="009A1E50"/>
    <w:rsid w:val="009A4739"/>
    <w:rsid w:val="009B3DBB"/>
    <w:rsid w:val="009C328F"/>
    <w:rsid w:val="009C4226"/>
    <w:rsid w:val="009C46E3"/>
    <w:rsid w:val="009C5442"/>
    <w:rsid w:val="009C632E"/>
    <w:rsid w:val="009C7892"/>
    <w:rsid w:val="009D13D9"/>
    <w:rsid w:val="009D7762"/>
    <w:rsid w:val="009E0208"/>
    <w:rsid w:val="009E1570"/>
    <w:rsid w:val="009E5E78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7168"/>
    <w:rsid w:val="00A4005F"/>
    <w:rsid w:val="00A40130"/>
    <w:rsid w:val="00A412E1"/>
    <w:rsid w:val="00A4160E"/>
    <w:rsid w:val="00A45474"/>
    <w:rsid w:val="00A46100"/>
    <w:rsid w:val="00A55ECA"/>
    <w:rsid w:val="00A60CC4"/>
    <w:rsid w:val="00A61821"/>
    <w:rsid w:val="00A645E1"/>
    <w:rsid w:val="00A7252F"/>
    <w:rsid w:val="00A74205"/>
    <w:rsid w:val="00A74B83"/>
    <w:rsid w:val="00A74F6F"/>
    <w:rsid w:val="00A93599"/>
    <w:rsid w:val="00A94975"/>
    <w:rsid w:val="00A94C17"/>
    <w:rsid w:val="00A95815"/>
    <w:rsid w:val="00A96A7F"/>
    <w:rsid w:val="00AA0816"/>
    <w:rsid w:val="00AA1BC4"/>
    <w:rsid w:val="00AA2816"/>
    <w:rsid w:val="00AA38D2"/>
    <w:rsid w:val="00AA65FD"/>
    <w:rsid w:val="00AB0FDD"/>
    <w:rsid w:val="00AB194A"/>
    <w:rsid w:val="00AB3F2E"/>
    <w:rsid w:val="00AB4B61"/>
    <w:rsid w:val="00AB753F"/>
    <w:rsid w:val="00AC0443"/>
    <w:rsid w:val="00AC266C"/>
    <w:rsid w:val="00AC63F1"/>
    <w:rsid w:val="00AC6ED6"/>
    <w:rsid w:val="00AC74B5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50319"/>
    <w:rsid w:val="00B51200"/>
    <w:rsid w:val="00B71760"/>
    <w:rsid w:val="00B740B2"/>
    <w:rsid w:val="00B7471B"/>
    <w:rsid w:val="00B74E36"/>
    <w:rsid w:val="00B74F49"/>
    <w:rsid w:val="00B757EC"/>
    <w:rsid w:val="00B80551"/>
    <w:rsid w:val="00B80D66"/>
    <w:rsid w:val="00B80FD8"/>
    <w:rsid w:val="00B81916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635E"/>
    <w:rsid w:val="00BB79C0"/>
    <w:rsid w:val="00BC1391"/>
    <w:rsid w:val="00BC18D8"/>
    <w:rsid w:val="00BC2892"/>
    <w:rsid w:val="00BC3AE0"/>
    <w:rsid w:val="00BD28A5"/>
    <w:rsid w:val="00BD3484"/>
    <w:rsid w:val="00BD4705"/>
    <w:rsid w:val="00BD6678"/>
    <w:rsid w:val="00BE520A"/>
    <w:rsid w:val="00BF10B2"/>
    <w:rsid w:val="00BF1416"/>
    <w:rsid w:val="00BF2B0C"/>
    <w:rsid w:val="00BF6BF0"/>
    <w:rsid w:val="00C00C24"/>
    <w:rsid w:val="00C01F56"/>
    <w:rsid w:val="00C077C0"/>
    <w:rsid w:val="00C07F1F"/>
    <w:rsid w:val="00C11293"/>
    <w:rsid w:val="00C120B2"/>
    <w:rsid w:val="00C2138A"/>
    <w:rsid w:val="00C2348F"/>
    <w:rsid w:val="00C24D6B"/>
    <w:rsid w:val="00C3133C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515C"/>
    <w:rsid w:val="00CA53A8"/>
    <w:rsid w:val="00CA70F3"/>
    <w:rsid w:val="00CB3306"/>
    <w:rsid w:val="00CB49FC"/>
    <w:rsid w:val="00CC4333"/>
    <w:rsid w:val="00CC5559"/>
    <w:rsid w:val="00CD1234"/>
    <w:rsid w:val="00CD36DD"/>
    <w:rsid w:val="00CD55E9"/>
    <w:rsid w:val="00CE1FCF"/>
    <w:rsid w:val="00CE2D1C"/>
    <w:rsid w:val="00CE3129"/>
    <w:rsid w:val="00CE5464"/>
    <w:rsid w:val="00CF0F2A"/>
    <w:rsid w:val="00D02976"/>
    <w:rsid w:val="00D13B7E"/>
    <w:rsid w:val="00D14238"/>
    <w:rsid w:val="00D1424E"/>
    <w:rsid w:val="00D14CDD"/>
    <w:rsid w:val="00D2044E"/>
    <w:rsid w:val="00D20E24"/>
    <w:rsid w:val="00D276EB"/>
    <w:rsid w:val="00D31344"/>
    <w:rsid w:val="00D31E8C"/>
    <w:rsid w:val="00D325B8"/>
    <w:rsid w:val="00D3461D"/>
    <w:rsid w:val="00D375BA"/>
    <w:rsid w:val="00D4040C"/>
    <w:rsid w:val="00D407A6"/>
    <w:rsid w:val="00D41C6A"/>
    <w:rsid w:val="00D421FD"/>
    <w:rsid w:val="00D44D94"/>
    <w:rsid w:val="00D515EF"/>
    <w:rsid w:val="00D54178"/>
    <w:rsid w:val="00D54874"/>
    <w:rsid w:val="00D5652B"/>
    <w:rsid w:val="00D606AB"/>
    <w:rsid w:val="00D60C19"/>
    <w:rsid w:val="00D633D6"/>
    <w:rsid w:val="00D641F5"/>
    <w:rsid w:val="00D6563C"/>
    <w:rsid w:val="00D6735C"/>
    <w:rsid w:val="00D7110D"/>
    <w:rsid w:val="00D71748"/>
    <w:rsid w:val="00D73320"/>
    <w:rsid w:val="00D763A6"/>
    <w:rsid w:val="00D774AA"/>
    <w:rsid w:val="00D77584"/>
    <w:rsid w:val="00D8021F"/>
    <w:rsid w:val="00D81246"/>
    <w:rsid w:val="00D82E8C"/>
    <w:rsid w:val="00D83C33"/>
    <w:rsid w:val="00D845E1"/>
    <w:rsid w:val="00D84613"/>
    <w:rsid w:val="00D94997"/>
    <w:rsid w:val="00DA61DE"/>
    <w:rsid w:val="00DA68AA"/>
    <w:rsid w:val="00DB02E2"/>
    <w:rsid w:val="00DB2DBD"/>
    <w:rsid w:val="00DB547F"/>
    <w:rsid w:val="00DB63A2"/>
    <w:rsid w:val="00DB7DD8"/>
    <w:rsid w:val="00DC4308"/>
    <w:rsid w:val="00DC6C6B"/>
    <w:rsid w:val="00DC6CB3"/>
    <w:rsid w:val="00DD07E2"/>
    <w:rsid w:val="00DD12DC"/>
    <w:rsid w:val="00DD1BED"/>
    <w:rsid w:val="00DD2278"/>
    <w:rsid w:val="00DD5A40"/>
    <w:rsid w:val="00DE1081"/>
    <w:rsid w:val="00DE1E86"/>
    <w:rsid w:val="00DE799E"/>
    <w:rsid w:val="00DF152B"/>
    <w:rsid w:val="00DF28A7"/>
    <w:rsid w:val="00DF5F3D"/>
    <w:rsid w:val="00E02639"/>
    <w:rsid w:val="00E03E5E"/>
    <w:rsid w:val="00E051E8"/>
    <w:rsid w:val="00E06A13"/>
    <w:rsid w:val="00E07912"/>
    <w:rsid w:val="00E10FB5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3E96"/>
    <w:rsid w:val="00E97A02"/>
    <w:rsid w:val="00EA2EEE"/>
    <w:rsid w:val="00EA722E"/>
    <w:rsid w:val="00EB1E8E"/>
    <w:rsid w:val="00EB2B34"/>
    <w:rsid w:val="00EB51C4"/>
    <w:rsid w:val="00EB6215"/>
    <w:rsid w:val="00EC1D12"/>
    <w:rsid w:val="00EC4964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30E28"/>
    <w:rsid w:val="00F30FB3"/>
    <w:rsid w:val="00F3331C"/>
    <w:rsid w:val="00F353E0"/>
    <w:rsid w:val="00F42851"/>
    <w:rsid w:val="00F46A09"/>
    <w:rsid w:val="00F503C9"/>
    <w:rsid w:val="00F50C24"/>
    <w:rsid w:val="00F5544B"/>
    <w:rsid w:val="00F60DEC"/>
    <w:rsid w:val="00F60FE0"/>
    <w:rsid w:val="00F616BC"/>
    <w:rsid w:val="00F61AA3"/>
    <w:rsid w:val="00F64BCA"/>
    <w:rsid w:val="00F65563"/>
    <w:rsid w:val="00F76631"/>
    <w:rsid w:val="00F76CEF"/>
    <w:rsid w:val="00F7717B"/>
    <w:rsid w:val="00F7753E"/>
    <w:rsid w:val="00F83688"/>
    <w:rsid w:val="00F85E9E"/>
    <w:rsid w:val="00F919BA"/>
    <w:rsid w:val="00F95DCD"/>
    <w:rsid w:val="00F95F84"/>
    <w:rsid w:val="00FA1AB4"/>
    <w:rsid w:val="00FA2431"/>
    <w:rsid w:val="00FA2BCB"/>
    <w:rsid w:val="00FA567E"/>
    <w:rsid w:val="00FA7AD2"/>
    <w:rsid w:val="00FB5743"/>
    <w:rsid w:val="00FB66F4"/>
    <w:rsid w:val="00FC67E7"/>
    <w:rsid w:val="00FD0707"/>
    <w:rsid w:val="00FD417D"/>
    <w:rsid w:val="00FE0A5F"/>
    <w:rsid w:val="00FE21D8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."/>
  <w:listSeparator w:val=","/>
  <w14:docId w14:val="6CC658B0"/>
  <w14:defaultImageDpi w14:val="96"/>
  <w15:chartTrackingRefBased/>
  <w15:docId w15:val="{1098636C-E137-495F-8A4F-A29466E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5">
    <w:name w:val="page number"/>
    <w:uiPriority w:val="99"/>
    <w:rsid w:val="00F251F0"/>
    <w:rPr>
      <w:rFonts w:cs="Times New Roman"/>
    </w:rPr>
  </w:style>
  <w:style w:type="table" w:styleId="a6">
    <w:name w:val="Table Grid"/>
    <w:basedOn w:val="a1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9">
    <w:name w:val="Book Title"/>
    <w:uiPriority w:val="33"/>
    <w:qFormat/>
    <w:rsid w:val="003154B7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A96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96A7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568-1BD4-4AA6-89F3-42FFDA7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25</Words>
  <Characters>2998</Characters>
  <Application>Microsoft Office Word</Application>
  <DocSecurity>0</DocSecurity>
  <Lines>24</Lines>
  <Paragraphs>7</Paragraphs>
  <ScaleCrop>false</ScaleCrop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李奕翔</cp:lastModifiedBy>
  <cp:revision>62</cp:revision>
  <dcterms:created xsi:type="dcterms:W3CDTF">2021-07-03T13:55:00Z</dcterms:created>
  <dcterms:modified xsi:type="dcterms:W3CDTF">2021-10-19T08:54:00Z</dcterms:modified>
</cp:coreProperties>
</file>